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9288" w14:textId="77777777" w:rsidR="008C056A" w:rsidRDefault="008C056A">
      <w:pPr>
        <w:rPr>
          <w:szCs w:val="18"/>
          <w:lang w:val="en-GB"/>
        </w:rPr>
      </w:pPr>
    </w:p>
    <w:p w14:paraId="471C3C7B" w14:textId="77777777" w:rsidR="008C056A" w:rsidRDefault="009E28D3">
      <w:pPr>
        <w:pStyle w:val="Kopzondernummering"/>
        <w:tabs>
          <w:tab w:val="left" w:pos="118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616D77" wp14:editId="35B161FF">
                <wp:simplePos x="0" y="0"/>
                <wp:positionH relativeFrom="column">
                  <wp:posOffset>166370</wp:posOffset>
                </wp:positionH>
                <wp:positionV relativeFrom="paragraph">
                  <wp:posOffset>357505</wp:posOffset>
                </wp:positionV>
                <wp:extent cx="5076825" cy="27146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158D4" w14:textId="77777777" w:rsidR="008C056A" w:rsidRDefault="009E28D3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3b-1 </w:t>
                            </w:r>
                          </w:p>
                          <w:p w14:paraId="4D9999C7" w14:textId="77777777" w:rsidR="008C056A" w:rsidRDefault="009E28D3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eschiktheidseis 5 met betrekking tot scanlocaties Perceel 1</w:t>
                            </w:r>
                          </w:p>
                          <w:p w14:paraId="18AD3C30" w14:textId="77777777" w:rsidR="008C056A" w:rsidRDefault="008C056A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8EACF8F" w14:textId="05535A7E" w:rsidR="008C056A" w:rsidRDefault="00271B51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A</w:t>
                            </w:r>
                            <w:r w:rsidR="009E28D3">
                              <w:rPr>
                                <w:color w:val="00B0F0"/>
                                <w:sz w:val="64"/>
                                <w:szCs w:val="64"/>
                              </w:rPr>
                              <w:t>anbesteding</w:t>
                            </w:r>
                          </w:p>
                          <w:p w14:paraId="73297DC8" w14:textId="77777777" w:rsidR="008C056A" w:rsidRDefault="009E28D3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Times New Roman"/>
                                <w:b/>
                                <w:sz w:val="24"/>
                                <w:szCs w:val="18"/>
                              </w:rPr>
                              <w:t>Forensische Radiologie t.b.v. het Openbaar Ministerie</w:t>
                            </w:r>
                          </w:p>
                          <w:p w14:paraId="19CB63E2" w14:textId="77777777" w:rsidR="008C056A" w:rsidRDefault="008C056A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C3A341" w14:textId="77777777" w:rsidR="008C056A" w:rsidRDefault="009E28D3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84721149"/>
                            <w:r>
                              <w:rPr>
                                <w:sz w:val="24"/>
                                <w:szCs w:val="24"/>
                              </w:rPr>
                              <w:t xml:space="preserve">Referenti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bookmarkStart w:id="1" w:name="_Hlk184650499"/>
                            <w:r>
                              <w:rPr>
                                <w:sz w:val="24"/>
                                <w:szCs w:val="24"/>
                              </w:rPr>
                              <w:t>5987075</w:t>
                            </w:r>
                            <w:bookmarkEnd w:id="1"/>
                          </w:p>
                          <w:bookmarkEnd w:id="0"/>
                          <w:p w14:paraId="2E5AB966" w14:textId="06713504" w:rsidR="008C056A" w:rsidRDefault="009E28D3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D7EDE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="00B33FF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9874E27" w14:textId="1E2082A1" w:rsidR="008C056A" w:rsidRDefault="009E28D3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115F2">
                              <w:rPr>
                                <w:sz w:val="24"/>
                                <w:szCs w:val="24"/>
                              </w:rPr>
                              <w:t>02-0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6</w:t>
                            </w:r>
                          </w:p>
                          <w:p w14:paraId="06CE0EAE" w14:textId="77777777" w:rsidR="008C056A" w:rsidRDefault="008C056A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15DAE4" w14:textId="77777777" w:rsidR="008C056A" w:rsidRDefault="008C05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16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28.15pt;width:399.75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" filled="f" stroked="f" strokecolor="#09f">
                <v:textbox inset="0,0,0,0">
                  <w:txbxContent>
                    <w:p w14:paraId="4C6158D4" w14:textId="77777777" w:rsidR="008C056A" w:rsidRDefault="009E28D3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3b-1 </w:t>
                      </w:r>
                    </w:p>
                    <w:p w14:paraId="4D9999C7" w14:textId="77777777" w:rsidR="008C056A" w:rsidRDefault="009E28D3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eschiktheidseis 5 met betrekking tot scanlocaties Perceel 1</w:t>
                      </w:r>
                    </w:p>
                    <w:p w14:paraId="18AD3C30" w14:textId="77777777" w:rsidR="008C056A" w:rsidRDefault="008C056A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48EACF8F" w14:textId="05535A7E" w:rsidR="008C056A" w:rsidRDefault="00271B51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A</w:t>
                      </w:r>
                      <w:r w:rsidR="009E28D3">
                        <w:rPr>
                          <w:color w:val="00B0F0"/>
                          <w:sz w:val="64"/>
                          <w:szCs w:val="64"/>
                        </w:rPr>
                        <w:t>anbesteding</w:t>
                      </w:r>
                    </w:p>
                    <w:p w14:paraId="73297DC8" w14:textId="77777777" w:rsidR="008C056A" w:rsidRDefault="009E28D3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Times New Roman"/>
                          <w:b/>
                          <w:sz w:val="24"/>
                          <w:szCs w:val="18"/>
                        </w:rPr>
                        <w:t>Forensische Radiologie t.b.v. het Openbaar Ministerie</w:t>
                      </w:r>
                    </w:p>
                    <w:p w14:paraId="19CB63E2" w14:textId="77777777" w:rsidR="008C056A" w:rsidRDefault="008C056A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C3A341" w14:textId="77777777" w:rsidR="008C056A" w:rsidRDefault="009E28D3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bookmarkStart w:id="2" w:name="_Hlk184721149"/>
                      <w:r>
                        <w:rPr>
                          <w:sz w:val="24"/>
                          <w:szCs w:val="24"/>
                        </w:rPr>
                        <w:t xml:space="preserve">Referenti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bookmarkStart w:id="3" w:name="_Hlk184650499"/>
                      <w:r>
                        <w:rPr>
                          <w:sz w:val="24"/>
                          <w:szCs w:val="24"/>
                        </w:rPr>
                        <w:t>5987075</w:t>
                      </w:r>
                      <w:bookmarkEnd w:id="3"/>
                    </w:p>
                    <w:bookmarkEnd w:id="2"/>
                    <w:p w14:paraId="2E5AB966" w14:textId="06713504" w:rsidR="008C056A" w:rsidRDefault="009E28D3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si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BD7EDE">
                        <w:rPr>
                          <w:sz w:val="24"/>
                          <w:szCs w:val="24"/>
                        </w:rPr>
                        <w:t>1.</w:t>
                      </w:r>
                      <w:r w:rsidR="00B33FF8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69874E27" w14:textId="1E2082A1" w:rsidR="008C056A" w:rsidRDefault="009E28D3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115F2">
                        <w:rPr>
                          <w:sz w:val="24"/>
                          <w:szCs w:val="24"/>
                        </w:rPr>
                        <w:t>02-04</w:t>
                      </w:r>
                      <w:r>
                        <w:rPr>
                          <w:sz w:val="24"/>
                          <w:szCs w:val="24"/>
                        </w:rPr>
                        <w:t>-2026</w:t>
                      </w:r>
                    </w:p>
                    <w:p w14:paraId="06CE0EAE" w14:textId="77777777" w:rsidR="008C056A" w:rsidRDefault="008C056A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15DAE4" w14:textId="77777777" w:rsidR="008C056A" w:rsidRDefault="008C056A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214902B1" w14:textId="77777777" w:rsidR="008C056A" w:rsidRDefault="008C056A">
      <w:pPr>
        <w:rPr>
          <w:szCs w:val="18"/>
        </w:rPr>
      </w:pPr>
    </w:p>
    <w:p w14:paraId="08F90923" w14:textId="77777777" w:rsidR="008C056A" w:rsidRDefault="008C056A">
      <w:pPr>
        <w:rPr>
          <w:szCs w:val="18"/>
        </w:rPr>
      </w:pPr>
    </w:p>
    <w:p w14:paraId="54E0261B" w14:textId="77777777" w:rsidR="008C056A" w:rsidRDefault="008C056A">
      <w:pPr>
        <w:rPr>
          <w:szCs w:val="18"/>
        </w:rPr>
      </w:pPr>
    </w:p>
    <w:p w14:paraId="3622C1F6" w14:textId="77777777" w:rsidR="008C056A" w:rsidRDefault="008C056A">
      <w:pPr>
        <w:rPr>
          <w:szCs w:val="18"/>
        </w:rPr>
      </w:pPr>
    </w:p>
    <w:p w14:paraId="6E77C046" w14:textId="77777777" w:rsidR="008C056A" w:rsidRDefault="008C056A">
      <w:pPr>
        <w:rPr>
          <w:szCs w:val="18"/>
        </w:rPr>
      </w:pPr>
    </w:p>
    <w:p w14:paraId="03182955" w14:textId="77777777" w:rsidR="008C056A" w:rsidRDefault="008C056A">
      <w:pPr>
        <w:rPr>
          <w:szCs w:val="18"/>
        </w:rPr>
      </w:pPr>
    </w:p>
    <w:p w14:paraId="50F64492" w14:textId="77777777" w:rsidR="008C056A" w:rsidRDefault="008C056A">
      <w:pPr>
        <w:rPr>
          <w:szCs w:val="18"/>
        </w:rPr>
      </w:pPr>
    </w:p>
    <w:p w14:paraId="12B172B4" w14:textId="77777777" w:rsidR="008C056A" w:rsidRDefault="008C056A">
      <w:pPr>
        <w:rPr>
          <w:szCs w:val="18"/>
        </w:rPr>
      </w:pPr>
    </w:p>
    <w:p w14:paraId="3C8A2FD1" w14:textId="77777777" w:rsidR="008C056A" w:rsidRDefault="008C056A">
      <w:pPr>
        <w:jc w:val="right"/>
        <w:rPr>
          <w:szCs w:val="18"/>
        </w:rPr>
      </w:pPr>
    </w:p>
    <w:p w14:paraId="1C594942" w14:textId="77777777" w:rsidR="008C056A" w:rsidRDefault="008C056A">
      <w:pPr>
        <w:rPr>
          <w:szCs w:val="18"/>
        </w:rPr>
      </w:pPr>
    </w:p>
    <w:p w14:paraId="285C24C5" w14:textId="77777777" w:rsidR="008C056A" w:rsidRDefault="009E28D3">
      <w:pPr>
        <w:spacing w:line="240" w:lineRule="auto"/>
        <w:rPr>
          <w:b/>
          <w:bCs/>
          <w:szCs w:val="18"/>
        </w:rPr>
        <w:sectPr w:rsidR="008C05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44" w:right="1134" w:bottom="1077" w:left="1418" w:header="198" w:footer="658" w:gutter="0"/>
          <w:cols w:space="708"/>
          <w:titlePg/>
          <w:docGrid w:linePitch="360"/>
        </w:sect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93F89" wp14:editId="0AD76B0D">
                <wp:simplePos x="0" y="0"/>
                <wp:positionH relativeFrom="column">
                  <wp:posOffset>-1146616</wp:posOffset>
                </wp:positionH>
                <wp:positionV relativeFrom="paragraph">
                  <wp:posOffset>1622507</wp:posOffset>
                </wp:positionV>
                <wp:extent cx="8134350" cy="10626725"/>
                <wp:effectExtent l="19050" t="19050" r="38100" b="603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430E" id="Rectangle 32" o:spid="_x0000_s1026" style="position:absolute;margin-left:-90.3pt;margin-top:127.75pt;width:640.5pt;height:8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JCHlR+QAAAAOAQAADwAAAGRycy9kb3ducmV2&#10;LnhtbEyPQU7DMBBF90jcwRokdq2diFRtiFNVSCxAohItB5jGbmISj0PstKGnx12V3Yzm6c/7xXqy&#10;HTvpwRtHEpK5AKapcspQLeFr/zpbAvMBSWHnSEv41R7W5f1dgblyZ/rUp12oWQwhn6OEJoQ+59xX&#10;jbbo567XFG9HN1gMcR1qrgY8x3Db8VSIBbdoKH5osNcvja7a3WglHPnHJn03+9Zsx8t3Ky5Ybd9+&#10;pHx8mDbPwIKewg2Gq35UhzI6HdxIyrNOwixZikVkJaRZlgG7IokQT8AOcVqlKwG8LPj/GuUfAA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CQh5U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szCs w:val="18"/>
        </w:rPr>
        <w:br w:type="column"/>
      </w:r>
    </w:p>
    <w:p w14:paraId="71FB7174" w14:textId="77777777" w:rsidR="008C056A" w:rsidRDefault="009E28D3">
      <w:pPr>
        <w:spacing w:line="240" w:lineRule="auto"/>
        <w:rPr>
          <w:b/>
          <w:bCs/>
          <w:szCs w:val="18"/>
        </w:rPr>
      </w:pPr>
      <w:r>
        <w:rPr>
          <w:b/>
          <w:bCs/>
          <w:szCs w:val="18"/>
        </w:rPr>
        <w:lastRenderedPageBreak/>
        <w:t xml:space="preserve"> </w:t>
      </w:r>
    </w:p>
    <w:p w14:paraId="563C71D1" w14:textId="77777777" w:rsidR="008C056A" w:rsidRDefault="008C056A">
      <w:pPr>
        <w:spacing w:line="240" w:lineRule="auto"/>
        <w:rPr>
          <w:b/>
          <w:bCs/>
          <w:szCs w:val="18"/>
        </w:rPr>
      </w:pPr>
    </w:p>
    <w:p w14:paraId="67E7305F" w14:textId="77777777" w:rsidR="008C056A" w:rsidRDefault="008C056A">
      <w:pPr>
        <w:spacing w:line="240" w:lineRule="auto"/>
        <w:rPr>
          <w:b/>
          <w:bCs/>
          <w:szCs w:val="18"/>
        </w:rPr>
      </w:pPr>
    </w:p>
    <w:p w14:paraId="2B37975C" w14:textId="77777777" w:rsidR="008C056A" w:rsidRDefault="008C056A">
      <w:pPr>
        <w:spacing w:line="240" w:lineRule="auto"/>
        <w:rPr>
          <w:b/>
          <w:bCs/>
          <w:szCs w:val="18"/>
        </w:rPr>
      </w:pPr>
    </w:p>
    <w:p w14:paraId="0EB67F03" w14:textId="719F5285" w:rsidR="008C056A" w:rsidRDefault="009E28D3">
      <w:pPr>
        <w:spacing w:line="240" w:lineRule="auto"/>
        <w:rPr>
          <w:b/>
          <w:bCs/>
          <w:szCs w:val="18"/>
        </w:rPr>
      </w:pPr>
      <w:r>
        <w:rPr>
          <w:b/>
          <w:bCs/>
          <w:szCs w:val="18"/>
        </w:rPr>
        <w:t xml:space="preserve">Indien inschrijver op meerdere </w:t>
      </w:r>
      <w:r w:rsidR="00332ED6">
        <w:rPr>
          <w:b/>
          <w:bCs/>
          <w:szCs w:val="18"/>
        </w:rPr>
        <w:t>P</w:t>
      </w:r>
      <w:r>
        <w:rPr>
          <w:b/>
          <w:bCs/>
          <w:szCs w:val="18"/>
        </w:rPr>
        <w:t>ercelen inschrijft, dient dit document per Perceel te worden ingediend (Bijlage 3b-1 en 3b-2).</w:t>
      </w:r>
    </w:p>
    <w:p w14:paraId="0A3360B9" w14:textId="77777777" w:rsidR="008C056A" w:rsidRDefault="008C056A">
      <w:pPr>
        <w:spacing w:line="240" w:lineRule="auto"/>
        <w:rPr>
          <w:b/>
          <w:szCs w:val="18"/>
        </w:rPr>
      </w:pPr>
    </w:p>
    <w:tbl>
      <w:tblPr>
        <w:tblpPr w:leftFromText="141" w:rightFromText="141" w:vertAnchor="text" w:horzAnchor="margin" w:tblpY="13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581"/>
        <w:gridCol w:w="2977"/>
        <w:gridCol w:w="6520"/>
      </w:tblGrid>
      <w:tr w:rsidR="008C056A" w14:paraId="0A67221E" w14:textId="77777777">
        <w:trPr>
          <w:cantSplit/>
        </w:trPr>
        <w:tc>
          <w:tcPr>
            <w:tcW w:w="13603" w:type="dxa"/>
            <w:gridSpan w:val="4"/>
            <w:shd w:val="pct12" w:color="auto" w:fill="FFFFFF"/>
          </w:tcPr>
          <w:p w14:paraId="70124962" w14:textId="77777777" w:rsidR="008C056A" w:rsidRDefault="008C056A">
            <w:pPr>
              <w:spacing w:line="280" w:lineRule="atLeast"/>
              <w:jc w:val="center"/>
              <w:rPr>
                <w:rFonts w:eastAsia="MS Mincho"/>
                <w:b/>
                <w:kern w:val="28"/>
                <w:szCs w:val="18"/>
              </w:rPr>
            </w:pPr>
          </w:p>
          <w:p w14:paraId="08962CF1" w14:textId="77777777" w:rsidR="008C056A" w:rsidRDefault="009E28D3">
            <w:pPr>
              <w:spacing w:line="280" w:lineRule="atLeast"/>
              <w:jc w:val="center"/>
              <w:rPr>
                <w:rFonts w:eastAsia="MS Mincho"/>
                <w:b/>
                <w:kern w:val="28"/>
                <w:szCs w:val="18"/>
              </w:rPr>
            </w:pPr>
            <w:r>
              <w:rPr>
                <w:rFonts w:eastAsia="MS Mincho"/>
                <w:b/>
                <w:kern w:val="28"/>
                <w:szCs w:val="18"/>
              </w:rPr>
              <w:t>Geschiktheidseis 5: Scanlocaties PERCEEL 1</w:t>
            </w:r>
          </w:p>
          <w:p w14:paraId="0446C23E" w14:textId="77777777" w:rsidR="008C056A" w:rsidRDefault="008C056A">
            <w:pPr>
              <w:spacing w:line="280" w:lineRule="atLeast"/>
              <w:jc w:val="center"/>
              <w:rPr>
                <w:rFonts w:eastAsia="MS Mincho"/>
                <w:b/>
                <w:kern w:val="28"/>
                <w:szCs w:val="18"/>
              </w:rPr>
            </w:pPr>
          </w:p>
          <w:p w14:paraId="299669D7" w14:textId="77777777" w:rsidR="008C056A" w:rsidRDefault="008C056A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Cs w:val="18"/>
              </w:rPr>
            </w:pPr>
          </w:p>
        </w:tc>
      </w:tr>
      <w:tr w:rsidR="008C056A" w14:paraId="39B545F5" w14:textId="77777777">
        <w:trPr>
          <w:cantSplit/>
        </w:trPr>
        <w:tc>
          <w:tcPr>
            <w:tcW w:w="525" w:type="dxa"/>
            <w:shd w:val="pct30" w:color="FFFF00" w:fill="auto"/>
          </w:tcPr>
          <w:p w14:paraId="3194978A" w14:textId="77777777" w:rsidR="008C056A" w:rsidRDefault="008C056A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13078" w:type="dxa"/>
            <w:gridSpan w:val="3"/>
            <w:shd w:val="pct30" w:color="FFFF00" w:fill="auto"/>
          </w:tcPr>
          <w:p w14:paraId="2C865D47" w14:textId="77777777" w:rsidR="008C056A" w:rsidRDefault="008C056A">
            <w:pPr>
              <w:tabs>
                <w:tab w:val="left" w:pos="1843"/>
              </w:tabs>
              <w:rPr>
                <w:b/>
                <w:szCs w:val="18"/>
              </w:rPr>
            </w:pPr>
          </w:p>
        </w:tc>
      </w:tr>
      <w:tr w:rsidR="008C056A" w:rsidRPr="00BA60FB" w14:paraId="295A3298" w14:textId="77777777">
        <w:trPr>
          <w:cantSplit/>
        </w:trPr>
        <w:tc>
          <w:tcPr>
            <w:tcW w:w="525" w:type="dxa"/>
            <w:shd w:val="pct30" w:color="FFFF00" w:fill="auto"/>
          </w:tcPr>
          <w:p w14:paraId="7A49A7AF" w14:textId="77777777" w:rsidR="008C056A" w:rsidRPr="00BA60FB" w:rsidRDefault="009E28D3">
            <w:pPr>
              <w:tabs>
                <w:tab w:val="left" w:pos="1843"/>
              </w:tabs>
              <w:rPr>
                <w:szCs w:val="18"/>
              </w:rPr>
            </w:pPr>
            <w:r w:rsidRPr="00BA60FB">
              <w:rPr>
                <w:szCs w:val="18"/>
              </w:rPr>
              <w:t>#</w:t>
            </w:r>
          </w:p>
        </w:tc>
        <w:tc>
          <w:tcPr>
            <w:tcW w:w="3581" w:type="dxa"/>
            <w:shd w:val="pct30" w:color="FFFF00" w:fill="auto"/>
          </w:tcPr>
          <w:p w14:paraId="76B2E30D" w14:textId="77777777" w:rsidR="008C056A" w:rsidRPr="00BA60FB" w:rsidRDefault="008C056A">
            <w:pPr>
              <w:tabs>
                <w:tab w:val="left" w:pos="1843"/>
              </w:tabs>
              <w:rPr>
                <w:b/>
                <w:szCs w:val="18"/>
              </w:rPr>
            </w:pPr>
          </w:p>
        </w:tc>
        <w:tc>
          <w:tcPr>
            <w:tcW w:w="2977" w:type="dxa"/>
          </w:tcPr>
          <w:p w14:paraId="47BD5AF0" w14:textId="77777777" w:rsidR="008C056A" w:rsidRPr="00BA60FB" w:rsidRDefault="009E28D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>Naam en adres scanlocatie</w:t>
            </w:r>
          </w:p>
          <w:p w14:paraId="465694B6" w14:textId="77777777" w:rsidR="008C056A" w:rsidRPr="00BA60FB" w:rsidRDefault="008C056A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</w:tcPr>
          <w:p w14:paraId="0293D6B3" w14:textId="77777777" w:rsidR="008C056A" w:rsidRPr="00BA60FB" w:rsidRDefault="009E28D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>Afstand in KM tot:</w:t>
            </w:r>
          </w:p>
          <w:p w14:paraId="7CA03690" w14:textId="0E587486" w:rsidR="008C056A" w:rsidRPr="00BA60FB" w:rsidRDefault="009E28D3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iCs/>
                <w:szCs w:val="18"/>
              </w:rPr>
            </w:pPr>
            <w:r w:rsidRPr="00BA60FB">
              <w:rPr>
                <w:rFonts w:eastAsia="MS Mincho"/>
                <w:i/>
                <w:iCs/>
                <w:szCs w:val="18"/>
              </w:rPr>
              <w:t>*dit dient minimaal 35km te zijn</w:t>
            </w:r>
          </w:p>
        </w:tc>
      </w:tr>
      <w:tr w:rsidR="008C056A" w:rsidRPr="00BA60FB" w14:paraId="53CCE23F" w14:textId="77777777">
        <w:trPr>
          <w:cantSplit/>
        </w:trPr>
        <w:tc>
          <w:tcPr>
            <w:tcW w:w="525" w:type="dxa"/>
            <w:shd w:val="pct30" w:color="FFFF00" w:fill="auto"/>
          </w:tcPr>
          <w:p w14:paraId="0453BA94" w14:textId="77777777" w:rsidR="008C056A" w:rsidRPr="00BA60FB" w:rsidRDefault="009E28D3">
            <w:pPr>
              <w:tabs>
                <w:tab w:val="left" w:pos="1843"/>
              </w:tabs>
              <w:rPr>
                <w:szCs w:val="18"/>
              </w:rPr>
            </w:pPr>
            <w:r w:rsidRPr="00BA60FB">
              <w:rPr>
                <w:szCs w:val="18"/>
              </w:rPr>
              <w:t>1</w:t>
            </w:r>
          </w:p>
        </w:tc>
        <w:tc>
          <w:tcPr>
            <w:tcW w:w="3581" w:type="dxa"/>
            <w:shd w:val="pct30" w:color="FFFF00" w:fill="auto"/>
          </w:tcPr>
          <w:p w14:paraId="36636748" w14:textId="2E28EB5F" w:rsidR="00B80313" w:rsidRDefault="00B33FF8">
            <w:pPr>
              <w:tabs>
                <w:tab w:val="left" w:pos="1843"/>
              </w:tabs>
              <w:rPr>
                <w:bCs/>
                <w:i/>
                <w:iCs/>
                <w:sz w:val="16"/>
                <w:szCs w:val="16"/>
              </w:rPr>
            </w:pPr>
            <w:r w:rsidRPr="00B33FF8">
              <w:rPr>
                <w:b/>
                <w:szCs w:val="18"/>
              </w:rPr>
              <w:t xml:space="preserve">Minimaal twee en maximaal drie scanlocaties in de Politieregio’s </w:t>
            </w:r>
            <w:r w:rsidR="009E28D3" w:rsidRPr="00BA60FB">
              <w:rPr>
                <w:b/>
                <w:szCs w:val="18"/>
              </w:rPr>
              <w:t xml:space="preserve"> 1</w:t>
            </w:r>
            <w:r>
              <w:rPr>
                <w:b/>
                <w:szCs w:val="18"/>
              </w:rPr>
              <w:t xml:space="preserve">, 8 </w:t>
            </w:r>
            <w:r w:rsidR="001C31B8">
              <w:rPr>
                <w:b/>
                <w:szCs w:val="18"/>
              </w:rPr>
              <w:t>o</w:t>
            </w:r>
            <w:r>
              <w:rPr>
                <w:b/>
                <w:szCs w:val="18"/>
              </w:rPr>
              <w:t>f 10</w:t>
            </w:r>
            <w:r w:rsidR="00B80313" w:rsidRPr="00B80313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1B296C93" w14:textId="0DA4D7A0" w:rsidR="008C056A" w:rsidRPr="00BA60FB" w:rsidRDefault="00B80313">
            <w:pPr>
              <w:tabs>
                <w:tab w:val="left" w:pos="1843"/>
              </w:tabs>
              <w:rPr>
                <w:szCs w:val="18"/>
              </w:rPr>
            </w:pPr>
            <w:r w:rsidRPr="00B80313">
              <w:rPr>
                <w:bCs/>
                <w:i/>
                <w:iCs/>
                <w:szCs w:val="18"/>
              </w:rPr>
              <w:t>Er mag per politieregio maximaal één scanlocatie zijn</w:t>
            </w:r>
          </w:p>
        </w:tc>
        <w:tc>
          <w:tcPr>
            <w:tcW w:w="2977" w:type="dxa"/>
            <w:vMerge w:val="restart"/>
          </w:tcPr>
          <w:p w14:paraId="1F370EB5" w14:textId="77777777" w:rsidR="008C056A" w:rsidRPr="00BA60FB" w:rsidRDefault="009E28D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naam, adres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</w:p>
          <w:p w14:paraId="1E3BFE49" w14:textId="77777777" w:rsidR="008C056A" w:rsidRPr="00BA60FB" w:rsidRDefault="008C056A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  <w:vMerge w:val="restart"/>
          </w:tcPr>
          <w:p w14:paraId="4B081777" w14:textId="1097EE4A" w:rsidR="00B33FF8" w:rsidRPr="00BA60FB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>
              <w:rPr>
                <w:rFonts w:eastAsia="MS Mincho"/>
                <w:szCs w:val="18"/>
              </w:rPr>
              <w:t>1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7E9709C3" w14:textId="5A18BE57" w:rsidR="008C056A" w:rsidRPr="00BA60FB" w:rsidRDefault="009E28D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8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035E767A" w14:textId="77777777" w:rsidR="008C056A" w:rsidRPr="00BA60FB" w:rsidRDefault="009E28D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10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59F3EAE1" w14:textId="77777777" w:rsidR="008C056A" w:rsidRPr="00BA60FB" w:rsidRDefault="009E28D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2, 3, 4, 5, 6, 7 of 9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7D869B4B" w14:textId="77777777" w:rsidR="008C056A" w:rsidRPr="00BA60FB" w:rsidRDefault="009E28D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2, 3, 4, 5, 6, 7 of 9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3000791E" w14:textId="77777777" w:rsidR="008C056A" w:rsidRPr="00BA60FB" w:rsidRDefault="009E28D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2, 3, 4, 5, 6, 7 of 9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1D334AE5" w14:textId="77777777" w:rsidR="008C056A" w:rsidRPr="00BA60FB" w:rsidRDefault="008C056A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8C056A" w:rsidRPr="00BA60FB" w14:paraId="4BAB5D8F" w14:textId="77777777">
        <w:trPr>
          <w:cantSplit/>
        </w:trPr>
        <w:tc>
          <w:tcPr>
            <w:tcW w:w="525" w:type="dxa"/>
            <w:shd w:val="pct30" w:color="FFFF00" w:fill="auto"/>
          </w:tcPr>
          <w:p w14:paraId="7610676C" w14:textId="77777777" w:rsidR="008C056A" w:rsidRPr="00BA60FB" w:rsidRDefault="008C056A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3581" w:type="dxa"/>
            <w:shd w:val="pct30" w:color="FFFF00" w:fill="auto"/>
          </w:tcPr>
          <w:p w14:paraId="6E5C8095" w14:textId="443F4E33" w:rsidR="008C056A" w:rsidRPr="00B80313" w:rsidRDefault="008C056A">
            <w:pPr>
              <w:tabs>
                <w:tab w:val="left" w:pos="1843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6DBDD920" w14:textId="77777777" w:rsidR="008C056A" w:rsidRPr="00BA60FB" w:rsidRDefault="008C056A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  <w:vMerge/>
          </w:tcPr>
          <w:p w14:paraId="273F8A5A" w14:textId="77777777" w:rsidR="008C056A" w:rsidRPr="00BA60FB" w:rsidRDefault="008C056A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33FF8" w:rsidRPr="00BA60FB" w14:paraId="3F603FAD" w14:textId="77777777">
        <w:trPr>
          <w:cantSplit/>
        </w:trPr>
        <w:tc>
          <w:tcPr>
            <w:tcW w:w="525" w:type="dxa"/>
            <w:shd w:val="pct30" w:color="FFFF00" w:fill="auto"/>
          </w:tcPr>
          <w:p w14:paraId="08312001" w14:textId="77777777" w:rsidR="00B33FF8" w:rsidRPr="00BA60FB" w:rsidRDefault="00B33FF8" w:rsidP="00B33FF8">
            <w:pPr>
              <w:tabs>
                <w:tab w:val="left" w:pos="1843"/>
              </w:tabs>
              <w:rPr>
                <w:szCs w:val="18"/>
              </w:rPr>
            </w:pPr>
            <w:r w:rsidRPr="00BA60FB">
              <w:rPr>
                <w:szCs w:val="18"/>
              </w:rPr>
              <w:t>2</w:t>
            </w:r>
          </w:p>
        </w:tc>
        <w:tc>
          <w:tcPr>
            <w:tcW w:w="3581" w:type="dxa"/>
            <w:shd w:val="pct30" w:color="FFFF00" w:fill="auto"/>
          </w:tcPr>
          <w:p w14:paraId="37EF6503" w14:textId="1CBFB426" w:rsidR="00B33FF8" w:rsidRDefault="00B33FF8" w:rsidP="00B33FF8">
            <w:pPr>
              <w:tabs>
                <w:tab w:val="left" w:pos="1843"/>
              </w:tabs>
              <w:rPr>
                <w:b/>
                <w:szCs w:val="18"/>
              </w:rPr>
            </w:pPr>
            <w:r w:rsidRPr="00B33FF8">
              <w:rPr>
                <w:b/>
                <w:szCs w:val="18"/>
              </w:rPr>
              <w:t xml:space="preserve">Minimaal twee en maximaal drie scanlocaties in de Politieregio’s </w:t>
            </w:r>
            <w:r w:rsidRPr="00BA60FB">
              <w:rPr>
                <w:b/>
                <w:szCs w:val="18"/>
              </w:rPr>
              <w:t xml:space="preserve"> 1</w:t>
            </w:r>
            <w:r>
              <w:rPr>
                <w:b/>
                <w:szCs w:val="18"/>
              </w:rPr>
              <w:t>, 8 of 10</w:t>
            </w:r>
          </w:p>
          <w:p w14:paraId="5FA56CCD" w14:textId="7602E32D" w:rsidR="00B80313" w:rsidRPr="00BA60FB" w:rsidRDefault="00B80313" w:rsidP="00B33FF8">
            <w:pPr>
              <w:tabs>
                <w:tab w:val="left" w:pos="1843"/>
              </w:tabs>
              <w:rPr>
                <w:szCs w:val="18"/>
              </w:rPr>
            </w:pPr>
            <w:r w:rsidRPr="00B80313">
              <w:rPr>
                <w:bCs/>
                <w:i/>
                <w:iCs/>
                <w:szCs w:val="18"/>
              </w:rPr>
              <w:t>Er mag per politieregio maximaal één scanlocatie zijn</w:t>
            </w:r>
          </w:p>
        </w:tc>
        <w:tc>
          <w:tcPr>
            <w:tcW w:w="2977" w:type="dxa"/>
            <w:vMerge w:val="restart"/>
          </w:tcPr>
          <w:p w14:paraId="684BD547" w14:textId="77777777" w:rsidR="00B33FF8" w:rsidRPr="00BA60FB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naam, adres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</w:p>
          <w:p w14:paraId="4041F8B5" w14:textId="77777777" w:rsidR="00B33FF8" w:rsidRPr="00BA60FB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  <w:vMerge w:val="restart"/>
          </w:tcPr>
          <w:p w14:paraId="3DEF1185" w14:textId="77777777" w:rsidR="00B33FF8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1: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km</w:t>
            </w:r>
          </w:p>
          <w:p w14:paraId="3CF1D95C" w14:textId="77777777" w:rsidR="00B33FF8" w:rsidRPr="00BA60FB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8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177FE606" w14:textId="77777777" w:rsidR="00B33FF8" w:rsidRPr="00BA60FB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10: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km</w:t>
            </w:r>
          </w:p>
          <w:p w14:paraId="20A82B54" w14:textId="77777777" w:rsidR="00B33FF8" w:rsidRPr="00BA60FB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2, 3, 4, 5, 6, 7 of 9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6E93035D" w14:textId="77777777" w:rsidR="00B33FF8" w:rsidRPr="00BA60FB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2, 3, 4, 5, 6, 7 of 9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18F4FC6D" w14:textId="77777777" w:rsidR="00B33FF8" w:rsidRPr="00BA60FB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2, 3, 4, 5, 6, 7 of 9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09849BF8" w14:textId="77777777" w:rsidR="00B33FF8" w:rsidRPr="00BA60FB" w:rsidRDefault="00B33FF8" w:rsidP="00B33FF8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80313" w:rsidRPr="00BA60FB" w14:paraId="25391550" w14:textId="77777777">
        <w:trPr>
          <w:cantSplit/>
        </w:trPr>
        <w:tc>
          <w:tcPr>
            <w:tcW w:w="525" w:type="dxa"/>
            <w:shd w:val="pct30" w:color="FFFF00" w:fill="auto"/>
          </w:tcPr>
          <w:p w14:paraId="6A77ADBB" w14:textId="77777777" w:rsidR="00B80313" w:rsidRPr="00BA60FB" w:rsidRDefault="00B80313" w:rsidP="00B80313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3581" w:type="dxa"/>
            <w:shd w:val="pct30" w:color="FFFF00" w:fill="auto"/>
          </w:tcPr>
          <w:p w14:paraId="0C50CFA1" w14:textId="67D2334D" w:rsidR="00B80313" w:rsidRPr="00B80313" w:rsidRDefault="00B80313" w:rsidP="00B80313">
            <w:pPr>
              <w:tabs>
                <w:tab w:val="left" w:pos="1843"/>
              </w:tabs>
              <w:rPr>
                <w:bCs/>
                <w:szCs w:val="18"/>
              </w:rPr>
            </w:pPr>
          </w:p>
        </w:tc>
        <w:tc>
          <w:tcPr>
            <w:tcW w:w="2977" w:type="dxa"/>
            <w:vMerge/>
          </w:tcPr>
          <w:p w14:paraId="133A0E29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  <w:vMerge/>
          </w:tcPr>
          <w:p w14:paraId="353DF6FD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80313" w:rsidRPr="00BA60FB" w14:paraId="40D4C3BB" w14:textId="77777777">
        <w:trPr>
          <w:cantSplit/>
        </w:trPr>
        <w:tc>
          <w:tcPr>
            <w:tcW w:w="525" w:type="dxa"/>
            <w:shd w:val="pct30" w:color="FFFF00" w:fill="auto"/>
          </w:tcPr>
          <w:p w14:paraId="19F369E5" w14:textId="77777777" w:rsidR="00B80313" w:rsidRPr="00BA60FB" w:rsidRDefault="00B80313" w:rsidP="00B80313">
            <w:pPr>
              <w:tabs>
                <w:tab w:val="left" w:pos="1843"/>
              </w:tabs>
              <w:rPr>
                <w:szCs w:val="18"/>
              </w:rPr>
            </w:pPr>
            <w:r w:rsidRPr="00BA60FB">
              <w:rPr>
                <w:szCs w:val="18"/>
              </w:rPr>
              <w:t>3</w:t>
            </w:r>
          </w:p>
        </w:tc>
        <w:tc>
          <w:tcPr>
            <w:tcW w:w="3581" w:type="dxa"/>
            <w:shd w:val="pct30" w:color="FFFF00" w:fill="auto"/>
          </w:tcPr>
          <w:p w14:paraId="545F28BB" w14:textId="566E10EF" w:rsidR="00B80313" w:rsidRDefault="00B80313" w:rsidP="00B80313">
            <w:pPr>
              <w:tabs>
                <w:tab w:val="left" w:pos="1843"/>
              </w:tabs>
              <w:rPr>
                <w:b/>
                <w:szCs w:val="18"/>
              </w:rPr>
            </w:pPr>
            <w:r w:rsidRPr="00B33FF8">
              <w:rPr>
                <w:b/>
                <w:szCs w:val="18"/>
              </w:rPr>
              <w:t xml:space="preserve">Minimaal twee en maximaal drie scanlocaties in de Politieregio’s </w:t>
            </w:r>
            <w:r w:rsidRPr="00BA60FB">
              <w:rPr>
                <w:b/>
                <w:szCs w:val="18"/>
              </w:rPr>
              <w:t xml:space="preserve"> 1</w:t>
            </w:r>
            <w:r>
              <w:rPr>
                <w:b/>
                <w:szCs w:val="18"/>
              </w:rPr>
              <w:t>, 8 of 10</w:t>
            </w:r>
          </w:p>
          <w:p w14:paraId="2A3222C7" w14:textId="61AA7329" w:rsidR="00B80313" w:rsidRPr="00BA60FB" w:rsidRDefault="00B80313" w:rsidP="00B80313">
            <w:pPr>
              <w:tabs>
                <w:tab w:val="left" w:pos="1843"/>
              </w:tabs>
              <w:rPr>
                <w:szCs w:val="18"/>
              </w:rPr>
            </w:pPr>
            <w:r w:rsidRPr="00B80313">
              <w:rPr>
                <w:bCs/>
                <w:i/>
                <w:iCs/>
                <w:szCs w:val="18"/>
              </w:rPr>
              <w:t>Er mag per politieregio maximaal één scanlocatie zijn</w:t>
            </w:r>
          </w:p>
        </w:tc>
        <w:tc>
          <w:tcPr>
            <w:tcW w:w="2977" w:type="dxa"/>
            <w:vMerge w:val="restart"/>
          </w:tcPr>
          <w:p w14:paraId="606CE2B0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naam, adres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</w:p>
          <w:p w14:paraId="4C417532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  <w:vMerge w:val="restart"/>
          </w:tcPr>
          <w:p w14:paraId="0639D14A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>Afstand tot scanlocatie politieregio 1: … km</w:t>
            </w:r>
          </w:p>
          <w:p w14:paraId="731EBA5A" w14:textId="77777777" w:rsidR="00B80313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>Afstand tot scanlocatie politieregio 8: … km</w:t>
            </w:r>
          </w:p>
          <w:p w14:paraId="7F4FB36A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10: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km</w:t>
            </w:r>
          </w:p>
          <w:p w14:paraId="7CE010EB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2, 3, 4, 5, 6, 7 of 9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3AF5FBE3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2, 3, 4, 5, 6, 7 of 9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09CCF854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2, 3, 4, 5, 6, 7 of 9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175F5F39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80313" w:rsidRPr="00BA60FB" w14:paraId="7AB84B56" w14:textId="77777777">
        <w:trPr>
          <w:cantSplit/>
        </w:trPr>
        <w:tc>
          <w:tcPr>
            <w:tcW w:w="525" w:type="dxa"/>
            <w:shd w:val="pct30" w:color="FFFF00" w:fill="auto"/>
          </w:tcPr>
          <w:p w14:paraId="3D65B559" w14:textId="77777777" w:rsidR="00B80313" w:rsidRPr="00BA60FB" w:rsidRDefault="00B80313" w:rsidP="00B80313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3581" w:type="dxa"/>
            <w:shd w:val="pct30" w:color="FFFF00" w:fill="auto"/>
          </w:tcPr>
          <w:p w14:paraId="01EAFE10" w14:textId="6310D4F1" w:rsidR="00B80313" w:rsidRPr="00B80313" w:rsidRDefault="00B80313" w:rsidP="00B80313">
            <w:pPr>
              <w:tabs>
                <w:tab w:val="left" w:pos="1843"/>
              </w:tabs>
              <w:rPr>
                <w:bCs/>
                <w:szCs w:val="18"/>
              </w:rPr>
            </w:pPr>
          </w:p>
        </w:tc>
        <w:tc>
          <w:tcPr>
            <w:tcW w:w="2977" w:type="dxa"/>
            <w:vMerge/>
          </w:tcPr>
          <w:p w14:paraId="2F21606A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  <w:vMerge/>
          </w:tcPr>
          <w:p w14:paraId="2E7C899E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80313" w:rsidRPr="00BA60FB" w14:paraId="4CDF017C" w14:textId="77777777">
        <w:trPr>
          <w:cantSplit/>
        </w:trPr>
        <w:tc>
          <w:tcPr>
            <w:tcW w:w="525" w:type="dxa"/>
            <w:shd w:val="pct30" w:color="FFFF00" w:fill="auto"/>
          </w:tcPr>
          <w:p w14:paraId="0B2F1363" w14:textId="77777777" w:rsidR="00B80313" w:rsidRPr="00BA60FB" w:rsidRDefault="00B80313" w:rsidP="00B80313">
            <w:pPr>
              <w:tabs>
                <w:tab w:val="left" w:pos="1843"/>
              </w:tabs>
              <w:rPr>
                <w:szCs w:val="18"/>
              </w:rPr>
            </w:pPr>
            <w:r w:rsidRPr="00BA60FB">
              <w:rPr>
                <w:szCs w:val="18"/>
              </w:rPr>
              <w:lastRenderedPageBreak/>
              <w:t>4</w:t>
            </w:r>
          </w:p>
        </w:tc>
        <w:tc>
          <w:tcPr>
            <w:tcW w:w="3581" w:type="dxa"/>
            <w:shd w:val="pct30" w:color="FFFF00" w:fill="auto"/>
          </w:tcPr>
          <w:p w14:paraId="28077B3B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BA60FB">
              <w:rPr>
                <w:b/>
                <w:bCs/>
                <w:szCs w:val="18"/>
              </w:rPr>
              <w:t xml:space="preserve">Minimaal één en maximaal 3 scanlocatie(s) in politieregio </w:t>
            </w:r>
          </w:p>
          <w:p w14:paraId="420F5E1A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BA60FB">
              <w:rPr>
                <w:b/>
                <w:bCs/>
                <w:szCs w:val="18"/>
              </w:rPr>
              <w:t xml:space="preserve">2, 3, 4, 5, 6, 7 of 9 </w:t>
            </w:r>
          </w:p>
          <w:p w14:paraId="6299D2DA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BA60FB">
              <w:rPr>
                <w:i/>
                <w:iCs/>
                <w:szCs w:val="18"/>
              </w:rPr>
              <w:t>Minimaal één en maximaal 3 scanlocatie(s)</w:t>
            </w:r>
          </w:p>
        </w:tc>
        <w:tc>
          <w:tcPr>
            <w:tcW w:w="2977" w:type="dxa"/>
          </w:tcPr>
          <w:p w14:paraId="423AD301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politieregio: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</w:p>
          <w:p w14:paraId="65BDB716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naam, adres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</w:p>
          <w:p w14:paraId="3A25AC25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249E986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8908A99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221660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</w:tcPr>
          <w:p w14:paraId="22C15863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1 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6E689CF0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8 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3E598E43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szCs w:val="18"/>
              </w:rPr>
              <w:t>10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0CB3698C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szCs w:val="18"/>
              </w:rPr>
              <w:t>ingevuld bij #5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59E4E518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szCs w:val="18"/>
              </w:rPr>
              <w:t>ingevuld bij #6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3D359D44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80313" w:rsidRPr="00BA60FB" w14:paraId="6D22ECF0" w14:textId="77777777">
        <w:trPr>
          <w:cantSplit/>
        </w:trPr>
        <w:tc>
          <w:tcPr>
            <w:tcW w:w="525" w:type="dxa"/>
            <w:shd w:val="pct30" w:color="FFFF00" w:fill="auto"/>
          </w:tcPr>
          <w:p w14:paraId="2248CC56" w14:textId="77777777" w:rsidR="00B80313" w:rsidRPr="00BA60FB" w:rsidRDefault="00B80313" w:rsidP="00B80313">
            <w:pPr>
              <w:tabs>
                <w:tab w:val="left" w:pos="1843"/>
              </w:tabs>
              <w:rPr>
                <w:szCs w:val="18"/>
              </w:rPr>
            </w:pPr>
            <w:r w:rsidRPr="00BA60FB">
              <w:rPr>
                <w:szCs w:val="18"/>
              </w:rPr>
              <w:t>5</w:t>
            </w:r>
          </w:p>
        </w:tc>
        <w:tc>
          <w:tcPr>
            <w:tcW w:w="3581" w:type="dxa"/>
            <w:shd w:val="pct30" w:color="FFFF00" w:fill="auto"/>
          </w:tcPr>
          <w:p w14:paraId="5DD3D45C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BA60FB">
              <w:rPr>
                <w:b/>
                <w:bCs/>
                <w:szCs w:val="18"/>
              </w:rPr>
              <w:t xml:space="preserve">Minimaal één en maximaal 3 scanlocatie(s) politieregio </w:t>
            </w:r>
          </w:p>
          <w:p w14:paraId="2286B473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BA60FB">
              <w:rPr>
                <w:b/>
                <w:bCs/>
                <w:szCs w:val="18"/>
              </w:rPr>
              <w:t xml:space="preserve">2, 3, 4, 5, 6, 7 of 9 </w:t>
            </w:r>
          </w:p>
          <w:p w14:paraId="24C57041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i/>
                <w:iCs/>
                <w:szCs w:val="18"/>
              </w:rPr>
            </w:pPr>
            <w:r w:rsidRPr="00BA60FB">
              <w:rPr>
                <w:i/>
                <w:iCs/>
                <w:szCs w:val="18"/>
              </w:rPr>
              <w:t>Minimaal één en maximaal 3 scanlocatie(s)</w:t>
            </w:r>
          </w:p>
          <w:p w14:paraId="4570243C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</w:p>
        </w:tc>
        <w:tc>
          <w:tcPr>
            <w:tcW w:w="2977" w:type="dxa"/>
          </w:tcPr>
          <w:p w14:paraId="7A2AFB98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politieregio: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</w:p>
          <w:p w14:paraId="5E02E257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naam, adres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</w:p>
          <w:p w14:paraId="2FB201A4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AF5C8D8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226DF43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84FCA2E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</w:tcPr>
          <w:p w14:paraId="380C336F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1 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471DF24E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8 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62E57107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szCs w:val="18"/>
              </w:rPr>
              <w:t>10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172DF974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(</w:t>
            </w:r>
            <w:r w:rsidRPr="00BA60FB">
              <w:rPr>
                <w:szCs w:val="18"/>
              </w:rPr>
              <w:t>ingevuld bij #4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59C79DCC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(</w:t>
            </w:r>
            <w:r w:rsidRPr="00BA60FB">
              <w:rPr>
                <w:szCs w:val="18"/>
              </w:rPr>
              <w:t>ingevuld bij #6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59FD7FF6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B80313" w:rsidRPr="00BA60FB" w14:paraId="38E09958" w14:textId="77777777">
        <w:trPr>
          <w:cantSplit/>
        </w:trPr>
        <w:tc>
          <w:tcPr>
            <w:tcW w:w="525" w:type="dxa"/>
            <w:shd w:val="pct30" w:color="FFFF00" w:fill="auto"/>
          </w:tcPr>
          <w:p w14:paraId="6FE89497" w14:textId="77777777" w:rsidR="00B80313" w:rsidRPr="00BA60FB" w:rsidRDefault="00B80313" w:rsidP="00B80313">
            <w:pPr>
              <w:tabs>
                <w:tab w:val="left" w:pos="1843"/>
              </w:tabs>
              <w:rPr>
                <w:szCs w:val="18"/>
              </w:rPr>
            </w:pPr>
            <w:r w:rsidRPr="00BA60FB">
              <w:rPr>
                <w:szCs w:val="18"/>
              </w:rPr>
              <w:t>6</w:t>
            </w:r>
          </w:p>
        </w:tc>
        <w:tc>
          <w:tcPr>
            <w:tcW w:w="3581" w:type="dxa"/>
            <w:shd w:val="pct30" w:color="FFFF00" w:fill="auto"/>
          </w:tcPr>
          <w:p w14:paraId="48996A27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BA60FB">
              <w:rPr>
                <w:b/>
                <w:bCs/>
                <w:szCs w:val="18"/>
              </w:rPr>
              <w:t xml:space="preserve">Minimaal één en maximaal 3 scanlocatie(s) in politieregio  </w:t>
            </w:r>
          </w:p>
          <w:p w14:paraId="408A3967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BA60FB">
              <w:rPr>
                <w:b/>
                <w:bCs/>
                <w:szCs w:val="18"/>
              </w:rPr>
              <w:t xml:space="preserve">2, 3, 4, 5, 6, 7 of 9 </w:t>
            </w:r>
          </w:p>
          <w:p w14:paraId="11C8F917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</w:p>
          <w:p w14:paraId="6608A492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i/>
                <w:iCs/>
                <w:szCs w:val="18"/>
              </w:rPr>
            </w:pPr>
            <w:r w:rsidRPr="00BA60FB">
              <w:rPr>
                <w:i/>
                <w:iCs/>
                <w:szCs w:val="18"/>
              </w:rPr>
              <w:t>Minimaal één en maximaal 3 scanlocatie(s)</w:t>
            </w:r>
          </w:p>
          <w:p w14:paraId="749E5E3C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</w:p>
          <w:p w14:paraId="7A9224E5" w14:textId="77777777" w:rsidR="00B80313" w:rsidRPr="00BA60FB" w:rsidRDefault="00B80313" w:rsidP="00B80313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</w:p>
        </w:tc>
        <w:tc>
          <w:tcPr>
            <w:tcW w:w="2977" w:type="dxa"/>
          </w:tcPr>
          <w:p w14:paraId="539E6432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politieregio: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</w:p>
          <w:p w14:paraId="7E76A781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naam, adres </w:t>
            </w:r>
            <w:r w:rsidRPr="00BA60FB">
              <w:rPr>
                <w:rFonts w:eastAsia="MS Mincho"/>
                <w:szCs w:val="18"/>
                <w:highlight w:val="yellow"/>
              </w:rPr>
              <w:t>…</w:t>
            </w:r>
          </w:p>
          <w:p w14:paraId="2904FBCC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F3C855F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FD55333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520" w:type="dxa"/>
          </w:tcPr>
          <w:p w14:paraId="05E57C29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1 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4FD8DFF3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8 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4E1449D0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szCs w:val="18"/>
              </w:rPr>
              <w:t>10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7B6096E9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ingevuld bij #4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438A6D7E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BA60FB">
              <w:rPr>
                <w:rFonts w:eastAsia="MS Mincho"/>
                <w:szCs w:val="18"/>
              </w:rPr>
              <w:t xml:space="preserve">Afstand tot scanlocatie politieregio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 xml:space="preserve"> (</w:t>
            </w:r>
            <w:r w:rsidRPr="00BA60FB">
              <w:rPr>
                <w:szCs w:val="18"/>
              </w:rPr>
              <w:t>ingevuld bij #5)</w:t>
            </w:r>
            <w:r w:rsidRPr="00BA60FB">
              <w:rPr>
                <w:rFonts w:eastAsia="MS Mincho"/>
                <w:szCs w:val="18"/>
              </w:rPr>
              <w:t xml:space="preserve">: </w:t>
            </w:r>
            <w:r w:rsidRPr="00BA60FB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BA60FB">
              <w:rPr>
                <w:rFonts w:eastAsia="MS Mincho"/>
                <w:szCs w:val="18"/>
              </w:rPr>
              <w:t>km</w:t>
            </w:r>
          </w:p>
          <w:p w14:paraId="30975690" w14:textId="77777777" w:rsidR="00B80313" w:rsidRPr="00BA60FB" w:rsidRDefault="00B80313" w:rsidP="00B80313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1B67A64E" w14:textId="77777777" w:rsidR="008C056A" w:rsidRPr="00BA60FB" w:rsidRDefault="008C056A">
      <w:pPr>
        <w:pStyle w:val="Toelichting"/>
        <w:rPr>
          <w:rFonts w:ascii="Verdana" w:hAnsi="Verdana"/>
          <w:sz w:val="18"/>
          <w:szCs w:val="18"/>
        </w:rPr>
      </w:pPr>
    </w:p>
    <w:p w14:paraId="7263AFF0" w14:textId="77777777" w:rsidR="008C056A" w:rsidRDefault="008C056A">
      <w:pPr>
        <w:spacing w:line="240" w:lineRule="auto"/>
        <w:rPr>
          <w:rFonts w:ascii="Imago Book" w:eastAsia="MS Mincho" w:hAnsi="Imago Book"/>
          <w:b/>
          <w:sz w:val="16"/>
          <w:szCs w:val="18"/>
        </w:rPr>
      </w:pPr>
    </w:p>
    <w:sectPr w:rsidR="008C056A">
      <w:pgSz w:w="16838" w:h="11906" w:orient="landscape" w:code="9"/>
      <w:pgMar w:top="1418" w:right="1644" w:bottom="1134" w:left="1077" w:header="19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4C70" w14:textId="77777777" w:rsidR="008C056A" w:rsidRDefault="009E28D3">
      <w:r>
        <w:separator/>
      </w:r>
    </w:p>
    <w:p w14:paraId="5C1E4AE3" w14:textId="77777777" w:rsidR="008C056A" w:rsidRDefault="008C056A"/>
    <w:p w14:paraId="112BDD61" w14:textId="77777777" w:rsidR="008C056A" w:rsidRDefault="008C056A"/>
  </w:endnote>
  <w:endnote w:type="continuationSeparator" w:id="0">
    <w:p w14:paraId="41129DB2" w14:textId="77777777" w:rsidR="008C056A" w:rsidRDefault="009E28D3">
      <w:r>
        <w:continuationSeparator/>
      </w:r>
    </w:p>
    <w:p w14:paraId="02387BCD" w14:textId="77777777" w:rsidR="008C056A" w:rsidRDefault="008C056A"/>
    <w:p w14:paraId="4BF21B8C" w14:textId="77777777" w:rsidR="008C056A" w:rsidRDefault="008C0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swiss"/>
    <w:pitch w:val="variable"/>
    <w:sig w:usb0="A000002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7436" w14:textId="77777777" w:rsidR="008C056A" w:rsidRDefault="008C056A">
    <w:pPr>
      <w:pStyle w:val="Voettekst"/>
    </w:pPr>
  </w:p>
  <w:p w14:paraId="19241BC1" w14:textId="77777777" w:rsidR="008C056A" w:rsidRDefault="008C056A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C056A" w14:paraId="451E5FEB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9497051" w14:textId="77777777" w:rsidR="008C056A" w:rsidRDefault="009E28D3">
          <w:r>
            <w:t>VERTROUWELIJK</w:t>
          </w:r>
        </w:p>
      </w:tc>
      <w:tc>
        <w:tcPr>
          <w:tcW w:w="2148" w:type="dxa"/>
        </w:tcPr>
        <w:p w14:paraId="3166858E" w14:textId="77777777" w:rsidR="008C056A" w:rsidRDefault="009E28D3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van </w:t>
          </w:r>
          <w:fldSimple w:instr=" NUMPAGES   \* MERGEFORMAT ">
            <w:r>
              <w:t>12</w:t>
            </w:r>
          </w:fldSimple>
        </w:p>
      </w:tc>
    </w:tr>
  </w:tbl>
  <w:p w14:paraId="39529137" w14:textId="77777777" w:rsidR="008C056A" w:rsidRDefault="008C056A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C056A" w14:paraId="2529C88C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2F99B277" w14:textId="77777777" w:rsidR="008C056A" w:rsidRDefault="009E28D3">
          <w:r>
            <w:t>VERTROUWELIJK</w:t>
          </w:r>
        </w:p>
      </w:tc>
      <w:tc>
        <w:tcPr>
          <w:tcW w:w="2148" w:type="dxa"/>
        </w:tcPr>
        <w:p w14:paraId="36603DA6" w14:textId="77777777" w:rsidR="008C056A" w:rsidRDefault="009E28D3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van </w:t>
          </w:r>
          <w:fldSimple w:instr=" NUMPAGES   \* MERGEFORMAT ">
            <w:r>
              <w:t>12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8C056A" w14:paraId="0FFFFAEA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36605EBD" w14:textId="77777777" w:rsidR="008C056A" w:rsidRDefault="008C056A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2A1F5B58" w14:textId="77777777" w:rsidR="008C056A" w:rsidRDefault="009E28D3">
          <w:pPr>
            <w:pStyle w:val="Huisstijl-Paginanummering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van </w:t>
          </w:r>
          <w:fldSimple w:instr=" NUMPAGES   \* MERGEFORMAT ">
            <w:r>
              <w:t>4</w:t>
            </w:r>
          </w:fldSimple>
        </w:p>
      </w:tc>
    </w:tr>
  </w:tbl>
  <w:p w14:paraId="6A49A278" w14:textId="77777777" w:rsidR="008C056A" w:rsidRDefault="008C056A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26D5" w14:textId="77777777" w:rsidR="008C056A" w:rsidRDefault="008C056A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AC25" w14:textId="77777777" w:rsidR="008C056A" w:rsidRDefault="008C056A">
      <w:pPr>
        <w:pStyle w:val="Voettekst"/>
      </w:pPr>
    </w:p>
  </w:footnote>
  <w:footnote w:type="continuationSeparator" w:id="0">
    <w:p w14:paraId="75BA306B" w14:textId="77777777" w:rsidR="008C056A" w:rsidRDefault="009E28D3">
      <w:r>
        <w:continuationSeparator/>
      </w:r>
    </w:p>
    <w:p w14:paraId="02E0794D" w14:textId="77777777" w:rsidR="008C056A" w:rsidRDefault="008C056A"/>
    <w:p w14:paraId="789A3F55" w14:textId="77777777" w:rsidR="008C056A" w:rsidRDefault="008C0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82CD" w14:textId="77777777" w:rsidR="008C056A" w:rsidRDefault="008C056A">
    <w:pPr>
      <w:pStyle w:val="Koptekst"/>
    </w:pPr>
  </w:p>
  <w:p w14:paraId="2F139444" w14:textId="77777777" w:rsidR="008C056A" w:rsidRDefault="008C056A"/>
  <w:p w14:paraId="1D2BCB79" w14:textId="77777777" w:rsidR="008C056A" w:rsidRDefault="008C05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F28F" w14:textId="77777777" w:rsidR="00BD7EDE" w:rsidRDefault="00BD7EDE">
    <w:pPr>
      <w:adjustRightInd w:val="0"/>
      <w:spacing w:line="180" w:lineRule="exact"/>
      <w:rPr>
        <w:rStyle w:val="Huisstijl-Koptekst"/>
      </w:rPr>
    </w:pPr>
  </w:p>
  <w:p w14:paraId="3DDD9DA4" w14:textId="665EE4FF" w:rsidR="008C056A" w:rsidRDefault="009E28D3">
    <w:pPr>
      <w:adjustRightInd w:val="0"/>
      <w:spacing w:line="180" w:lineRule="exact"/>
      <w:rPr>
        <w:rStyle w:val="Huisstijl-Koptekst"/>
        <w:highlight w:val="yellow"/>
      </w:rPr>
    </w:pPr>
    <w:r>
      <w:rPr>
        <w:rStyle w:val="Huisstijl-Koptekst"/>
      </w:rPr>
      <w:t xml:space="preserve">Bijlage 3b-1 | Aanbesteding </w:t>
    </w:r>
    <w:bookmarkStart w:id="4" w:name="_Hlk218779898"/>
    <w:r>
      <w:rPr>
        <w:rStyle w:val="Huisstijl-Koptekst"/>
      </w:rPr>
      <w:t>Forensische Radiologie t.b.v. het Openbaar Ministerie</w:t>
    </w:r>
    <w:bookmarkEnd w:id="4"/>
    <w:r>
      <w:rPr>
        <w:rStyle w:val="Huisstijl-Koptekst"/>
      </w:rPr>
      <w:t xml:space="preserve"> | referentienummer </w:t>
    </w:r>
    <w:bookmarkStart w:id="5" w:name="_Hlk218779920"/>
    <w:r>
      <w:rPr>
        <w:rStyle w:val="Huisstijl-Koptekst"/>
      </w:rPr>
      <w:t>5987075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6EBD" w14:textId="77777777" w:rsidR="008C056A" w:rsidRDefault="009E28D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76A80F" wp14:editId="1F1A3B4A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8C056A" w14:paraId="47B43E30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12EC862D" w14:textId="77777777" w:rsidR="008C056A" w:rsidRDefault="009E28D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C86B35" wp14:editId="0BC586E1">
                                      <wp:extent cx="466090" cy="1587500"/>
                                      <wp:effectExtent l="19050" t="0" r="0" b="0"/>
                                      <wp:docPr id="59709973" name="Afbeelding 59709973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16E41988" w14:textId="77777777" w:rsidR="008C056A" w:rsidRDefault="009E28D3">
                                <w:pPr>
                                  <w:spacing w:line="240" w:lineRule="auto"/>
                                </w:pPr>
                                <w:bookmarkStart w:id="6" w:name="woordmerk_b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D4292D" wp14:editId="6D3C691A">
                                      <wp:extent cx="2340869" cy="1583439"/>
                                      <wp:effectExtent l="0" t="0" r="0" b="0"/>
                                      <wp:docPr id="1145432800" name="Afbeelding 114543280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6"/>
                              </w:p>
                            </w:tc>
                          </w:tr>
                        </w:tbl>
                        <w:p w14:paraId="68C291B9" w14:textId="77777777" w:rsidR="008C056A" w:rsidRDefault="008C05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A80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8C056A" w14:paraId="47B43E30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12EC862D" w14:textId="77777777" w:rsidR="008C056A" w:rsidRDefault="009E28D3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86B35" wp14:editId="0BC586E1">
                                <wp:extent cx="466090" cy="1587500"/>
                                <wp:effectExtent l="19050" t="0" r="0" b="0"/>
                                <wp:docPr id="59709973" name="Afbeelding 59709973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16E41988" w14:textId="77777777" w:rsidR="008C056A" w:rsidRDefault="009E28D3">
                          <w:pPr>
                            <w:spacing w:line="240" w:lineRule="auto"/>
                          </w:pPr>
                          <w:bookmarkStart w:id="7" w:name="woordmerk_b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D4292D" wp14:editId="6D3C691A">
                                <wp:extent cx="2340869" cy="1583439"/>
                                <wp:effectExtent l="0" t="0" r="0" b="0"/>
                                <wp:docPr id="1145432800" name="Afbeelding 114543280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7"/>
                        </w:p>
                      </w:tc>
                    </w:tr>
                  </w:tbl>
                  <w:p w14:paraId="68C291B9" w14:textId="77777777" w:rsidR="008C056A" w:rsidRDefault="008C056A"/>
                </w:txbxContent>
              </v:textbox>
              <w10:wrap anchory="page"/>
            </v:shape>
          </w:pict>
        </mc:Fallback>
      </mc:AlternateContent>
    </w:r>
  </w:p>
  <w:p w14:paraId="4F142C77" w14:textId="77777777" w:rsidR="008C056A" w:rsidRDefault="008C05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9B1CC5"/>
    <w:multiLevelType w:val="multilevel"/>
    <w:tmpl w:val="C2CA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A77358"/>
    <w:multiLevelType w:val="hybridMultilevel"/>
    <w:tmpl w:val="89A28C7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2" w15:restartNumberingAfterBreak="0">
    <w:nsid w:val="32EC496D"/>
    <w:multiLevelType w:val="hybridMultilevel"/>
    <w:tmpl w:val="4946780E"/>
    <w:lvl w:ilvl="0" w:tplc="0413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3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4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FB95EB7"/>
    <w:multiLevelType w:val="multilevel"/>
    <w:tmpl w:val="B4B0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9444ED"/>
    <w:multiLevelType w:val="multilevel"/>
    <w:tmpl w:val="D832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2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5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6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7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8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9B04DA"/>
    <w:multiLevelType w:val="multilevel"/>
    <w:tmpl w:val="BBE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1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3" w15:restartNumberingAfterBreak="0">
    <w:nsid w:val="7C42344B"/>
    <w:multiLevelType w:val="hybridMultilevel"/>
    <w:tmpl w:val="1546953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6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490856">
    <w:abstractNumId w:val="10"/>
  </w:num>
  <w:num w:numId="2" w16cid:durableId="2057314077">
    <w:abstractNumId w:val="7"/>
  </w:num>
  <w:num w:numId="3" w16cid:durableId="1789346957">
    <w:abstractNumId w:val="8"/>
  </w:num>
  <w:num w:numId="4" w16cid:durableId="1386488460">
    <w:abstractNumId w:val="3"/>
  </w:num>
  <w:num w:numId="5" w16cid:durableId="1761219876">
    <w:abstractNumId w:val="14"/>
  </w:num>
  <w:num w:numId="6" w16cid:durableId="331178770">
    <w:abstractNumId w:val="41"/>
  </w:num>
  <w:num w:numId="7" w16cid:durableId="61105195">
    <w:abstractNumId w:val="11"/>
  </w:num>
  <w:num w:numId="8" w16cid:durableId="79373041">
    <w:abstractNumId w:val="6"/>
  </w:num>
  <w:num w:numId="9" w16cid:durableId="1018385987">
    <w:abstractNumId w:val="5"/>
  </w:num>
  <w:num w:numId="10" w16cid:durableId="867066040">
    <w:abstractNumId w:val="4"/>
  </w:num>
  <w:num w:numId="11" w16cid:durableId="1081222633">
    <w:abstractNumId w:val="2"/>
  </w:num>
  <w:num w:numId="12" w16cid:durableId="358317485">
    <w:abstractNumId w:val="1"/>
  </w:num>
  <w:num w:numId="13" w16cid:durableId="1662269310">
    <w:abstractNumId w:val="0"/>
  </w:num>
  <w:num w:numId="14" w16cid:durableId="660621239">
    <w:abstractNumId w:val="9"/>
  </w:num>
  <w:num w:numId="15" w16cid:durableId="2112624487">
    <w:abstractNumId w:val="38"/>
  </w:num>
  <w:num w:numId="16" w16cid:durableId="871574474">
    <w:abstractNumId w:val="33"/>
  </w:num>
  <w:num w:numId="17" w16cid:durableId="1970553276">
    <w:abstractNumId w:val="15"/>
  </w:num>
  <w:num w:numId="18" w16cid:durableId="1837185159">
    <w:abstractNumId w:val="30"/>
  </w:num>
  <w:num w:numId="19" w16cid:durableId="1872376004">
    <w:abstractNumId w:val="32"/>
  </w:num>
  <w:num w:numId="20" w16cid:durableId="2085833352">
    <w:abstractNumId w:val="27"/>
  </w:num>
  <w:num w:numId="21" w16cid:durableId="23138341">
    <w:abstractNumId w:val="35"/>
  </w:num>
  <w:num w:numId="22" w16cid:durableId="537398079">
    <w:abstractNumId w:val="24"/>
  </w:num>
  <w:num w:numId="23" w16cid:durableId="772627944">
    <w:abstractNumId w:val="17"/>
  </w:num>
  <w:num w:numId="24" w16cid:durableId="1093284432">
    <w:abstractNumId w:val="18"/>
  </w:num>
  <w:num w:numId="25" w16cid:durableId="2085253413">
    <w:abstractNumId w:val="31"/>
  </w:num>
  <w:num w:numId="26" w16cid:durableId="1704476340">
    <w:abstractNumId w:val="42"/>
  </w:num>
  <w:num w:numId="27" w16cid:durableId="167642780">
    <w:abstractNumId w:val="37"/>
  </w:num>
  <w:num w:numId="28" w16cid:durableId="541358005">
    <w:abstractNumId w:val="16"/>
  </w:num>
  <w:num w:numId="29" w16cid:durableId="980037815">
    <w:abstractNumId w:val="36"/>
  </w:num>
  <w:num w:numId="30" w16cid:durableId="1051417361">
    <w:abstractNumId w:val="19"/>
  </w:num>
  <w:num w:numId="31" w16cid:durableId="2041012279">
    <w:abstractNumId w:val="44"/>
  </w:num>
  <w:num w:numId="32" w16cid:durableId="1941180483">
    <w:abstractNumId w:val="40"/>
  </w:num>
  <w:num w:numId="33" w16cid:durableId="335034672">
    <w:abstractNumId w:val="26"/>
  </w:num>
  <w:num w:numId="34" w16cid:durableId="634674653">
    <w:abstractNumId w:val="34"/>
  </w:num>
  <w:num w:numId="35" w16cid:durableId="1608342730">
    <w:abstractNumId w:val="23"/>
  </w:num>
  <w:num w:numId="36" w16cid:durableId="1159811003">
    <w:abstractNumId w:val="21"/>
  </w:num>
  <w:num w:numId="37" w16cid:durableId="1367632491">
    <w:abstractNumId w:val="13"/>
  </w:num>
  <w:num w:numId="38" w16cid:durableId="954874170">
    <w:abstractNumId w:val="45"/>
  </w:num>
  <w:num w:numId="39" w16cid:durableId="1763185867">
    <w:abstractNumId w:val="25"/>
  </w:num>
  <w:num w:numId="40" w16cid:durableId="1475098677">
    <w:abstractNumId w:val="43"/>
  </w:num>
  <w:num w:numId="41" w16cid:durableId="1531919308">
    <w:abstractNumId w:val="46"/>
  </w:num>
  <w:num w:numId="42" w16cid:durableId="1653093387">
    <w:abstractNumId w:val="20"/>
  </w:num>
  <w:num w:numId="43" w16cid:durableId="2002466502">
    <w:abstractNumId w:val="12"/>
  </w:num>
  <w:num w:numId="44" w16cid:durableId="1388145760">
    <w:abstractNumId w:val="28"/>
  </w:num>
  <w:num w:numId="45" w16cid:durableId="1173298258">
    <w:abstractNumId w:val="29"/>
  </w:num>
  <w:num w:numId="46" w16cid:durableId="1339382683">
    <w:abstractNumId w:val="39"/>
  </w:num>
  <w:num w:numId="47" w16cid:durableId="154128650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6A"/>
    <w:rsid w:val="000A157E"/>
    <w:rsid w:val="001115F2"/>
    <w:rsid w:val="001403B9"/>
    <w:rsid w:val="001C31B8"/>
    <w:rsid w:val="001D0247"/>
    <w:rsid w:val="00271B51"/>
    <w:rsid w:val="002A326B"/>
    <w:rsid w:val="00332ED6"/>
    <w:rsid w:val="003A1F57"/>
    <w:rsid w:val="00644F1C"/>
    <w:rsid w:val="007141AC"/>
    <w:rsid w:val="007438D7"/>
    <w:rsid w:val="00864DB7"/>
    <w:rsid w:val="008C056A"/>
    <w:rsid w:val="00934CD4"/>
    <w:rsid w:val="009E28D3"/>
    <w:rsid w:val="00B33FF8"/>
    <w:rsid w:val="00B742F9"/>
    <w:rsid w:val="00B80313"/>
    <w:rsid w:val="00BA60FB"/>
    <w:rsid w:val="00BD7EDE"/>
    <w:rsid w:val="00CA4B4D"/>
    <w:rsid w:val="00CF2C85"/>
    <w:rsid w:val="00F30C1F"/>
    <w:rsid w:val="00F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9fee"/>
    </o:shapedefaults>
    <o:shapelayout v:ext="edit">
      <o:idmap v:ext="edit" data="2"/>
    </o:shapelayout>
  </w:shapeDefaults>
  <w:decimalSymbol w:val=","/>
  <w:listSeparator w:val=";"/>
  <w14:docId w14:val="34DAF6F0"/>
  <w15:docId w15:val="{BF67F44E-A250-4DAF-8469-B5DFB38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</w:style>
  <w:style w:type="paragraph" w:customStyle="1" w:styleId="Kopzondernummering">
    <w:name w:val="Kop zonder nummering"/>
    <w:basedOn w:val="Standaard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</w:style>
  <w:style w:type="paragraph" w:styleId="Inhopg3">
    <w:name w:val="toc 3"/>
    <w:basedOn w:val="Inhopg2"/>
    <w:next w:val="Standaard"/>
    <w:semiHidden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Pr>
      <w:i/>
    </w:rPr>
  </w:style>
  <w:style w:type="table" w:styleId="Tabelraster">
    <w:name w:val="Table Grid"/>
    <w:basedOn w:val="Standaardtabel"/>
    <w:uiPriority w:val="5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Pr>
      <w:b w:val="0"/>
    </w:rPr>
  </w:style>
  <w:style w:type="paragraph" w:styleId="Inhopg4">
    <w:name w:val="toc 4"/>
    <w:basedOn w:val="Inhopg3"/>
    <w:next w:val="Standaard"/>
    <w:semiHidden/>
  </w:style>
  <w:style w:type="paragraph" w:styleId="Inhopg5">
    <w:name w:val="toc 5"/>
    <w:basedOn w:val="Standaard"/>
    <w:next w:val="Standaard"/>
    <w:autoRedefine/>
    <w:semiHidden/>
    <w:pPr>
      <w:ind w:left="720"/>
    </w:pPr>
  </w:style>
  <w:style w:type="paragraph" w:styleId="Voetnoottekst">
    <w:name w:val="footnote text"/>
    <w:basedOn w:val="Standaard"/>
    <w:semiHidden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Pr>
      <w:vertAlign w:val="baseline"/>
    </w:rPr>
  </w:style>
  <w:style w:type="paragraph" w:styleId="Eindnoottekst">
    <w:name w:val="endnote text"/>
    <w:basedOn w:val="Standaard"/>
    <w:semiHidden/>
    <w:rPr>
      <w:sz w:val="20"/>
      <w:szCs w:val="20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Ballontekst">
    <w:name w:val="Balloon Text"/>
    <w:basedOn w:val="Standaard"/>
    <w:link w:val="Ballonteks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qFormat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Pr>
      <w:sz w:val="16"/>
      <w:szCs w:val="16"/>
    </w:rPr>
  </w:style>
  <w:style w:type="paragraph" w:styleId="Tekstopmerking">
    <w:name w:val="annotation text"/>
    <w:basedOn w:val="Standaard"/>
    <w:link w:val="TekstopmerkingChar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Pr>
      <w:rFonts w:ascii="Verdana" w:hAnsi="Verdana"/>
    </w:rPr>
  </w:style>
  <w:style w:type="paragraph" w:customStyle="1" w:styleId="Toelichting">
    <w:name w:val="Toelichting"/>
    <w:basedOn w:val="Standaard"/>
    <w:next w:val="Standaard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Pr>
      <w:rFonts w:ascii="Verdana" w:hAnsi="Verdana"/>
      <w:sz w:val="18"/>
      <w:szCs w:val="24"/>
    </w:rPr>
  </w:style>
  <w:style w:type="paragraph" w:customStyle="1" w:styleId="witregel1">
    <w:name w:val="witregel1"/>
    <w:basedOn w:val="broodtekst"/>
    <w:pPr>
      <w:spacing w:line="90" w:lineRule="atLeast"/>
    </w:pPr>
    <w:rPr>
      <w:sz w:val="2"/>
    </w:rPr>
  </w:style>
  <w:style w:type="paragraph" w:customStyle="1" w:styleId="referentiekopjes">
    <w:name w:val="referentiekopjes"/>
    <w:basedOn w:val="broodtekst"/>
    <w:next w:val="Standaard"/>
    <w:pPr>
      <w:spacing w:line="180" w:lineRule="atLeast"/>
    </w:pPr>
    <w:rPr>
      <w:b/>
      <w:sz w:val="13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customStyle="1" w:styleId="titel0">
    <w:name w:val="titel"/>
    <w:basedOn w:val="broodtekst"/>
    <w:next w:val="Standaard"/>
    <w:pPr>
      <w:spacing w:line="300" w:lineRule="atLeast"/>
    </w:pPr>
    <w:rPr>
      <w:rFonts w:eastAsia="MS Mincho"/>
      <w:b/>
      <w:sz w:val="24"/>
    </w:rPr>
  </w:style>
  <w:style w:type="character" w:customStyle="1" w:styleId="broodtekstChar">
    <w:name w:val="broodtekst Char"/>
    <w:link w:val="broodtekst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03D1-84A9-4C24-9669-408F2B90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53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3047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k, mw. A. van - BD/IDMI/BMO</dc:creator>
  <cp:lastModifiedBy>Blom - Mulder, M. - BD/DC/INKOOP</cp:lastModifiedBy>
  <cp:revision>12</cp:revision>
  <cp:lastPrinted>2013-09-30T10:35:00Z</cp:lastPrinted>
  <dcterms:created xsi:type="dcterms:W3CDTF">2026-01-26T15:31:00Z</dcterms:created>
  <dcterms:modified xsi:type="dcterms:W3CDTF">2026-03-30T13:04:00Z</dcterms:modified>
</cp:coreProperties>
</file>